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AE" w:rsidRDefault="00FC2EAE" w:rsidP="00F268D1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  <w:lang w:val="zh-CN"/>
        </w:rPr>
      </w:pPr>
    </w:p>
    <w:p w:rsidR="002347C6" w:rsidRPr="00802958" w:rsidRDefault="002347C6" w:rsidP="002347C6">
      <w:pPr>
        <w:spacing w:line="312" w:lineRule="auto"/>
        <w:rPr>
          <w:rFonts w:ascii="黑体" w:eastAsia="黑体" w:hAnsi="黑体"/>
          <w:sz w:val="32"/>
          <w:szCs w:val="32"/>
        </w:rPr>
      </w:pPr>
      <w:r w:rsidRPr="00802958">
        <w:rPr>
          <w:rFonts w:ascii="黑体" w:eastAsia="黑体" w:hAnsi="黑体" w:hint="eastAsia"/>
          <w:sz w:val="32"/>
          <w:szCs w:val="32"/>
        </w:rPr>
        <w:t>附件</w:t>
      </w:r>
      <w:r w:rsidR="00D906FF" w:rsidRPr="00802958">
        <w:rPr>
          <w:rFonts w:ascii="黑体" w:eastAsia="黑体" w:hAnsi="黑体" w:hint="eastAsia"/>
          <w:sz w:val="32"/>
          <w:szCs w:val="32"/>
        </w:rPr>
        <w:t>1：</w:t>
      </w:r>
    </w:p>
    <w:p w:rsidR="002347C6" w:rsidRPr="00802958" w:rsidRDefault="002347C6" w:rsidP="002347C6">
      <w:pPr>
        <w:spacing w:line="312" w:lineRule="auto"/>
        <w:jc w:val="center"/>
        <w:rPr>
          <w:rFonts w:ascii="方正小标宋简体" w:eastAsia="方正小标宋简体" w:hAnsi="宋体"/>
          <w:sz w:val="28"/>
          <w:szCs w:val="28"/>
        </w:rPr>
      </w:pPr>
      <w:r w:rsidRPr="00802958">
        <w:rPr>
          <w:rFonts w:ascii="方正小标宋简体" w:eastAsia="方正小标宋简体" w:hAnsi="宋体" w:hint="eastAsia"/>
          <w:sz w:val="28"/>
          <w:szCs w:val="28"/>
        </w:rPr>
        <w:t>举办报告会、研讨会、论坛、讲座、年会、读书会、展览、展演</w:t>
      </w:r>
    </w:p>
    <w:p w:rsidR="002347C6" w:rsidRPr="00802958" w:rsidRDefault="002347C6" w:rsidP="002347C6">
      <w:pPr>
        <w:spacing w:line="312" w:lineRule="auto"/>
        <w:jc w:val="center"/>
        <w:rPr>
          <w:rFonts w:ascii="方正小标宋简体" w:eastAsia="方正小标宋简体" w:hAnsi="宋体"/>
          <w:sz w:val="32"/>
          <w:szCs w:val="32"/>
        </w:rPr>
      </w:pPr>
      <w:r w:rsidRPr="00802958">
        <w:rPr>
          <w:rFonts w:ascii="方正小标宋简体" w:eastAsia="方正小标宋简体" w:hAnsi="宋体" w:hint="eastAsia"/>
          <w:sz w:val="32"/>
          <w:szCs w:val="32"/>
        </w:rPr>
        <w:t>审   批   表</w:t>
      </w:r>
    </w:p>
    <w:p w:rsidR="002347C6" w:rsidRPr="00802958" w:rsidRDefault="002347C6" w:rsidP="002347C6">
      <w:pPr>
        <w:spacing w:line="312" w:lineRule="auto"/>
        <w:rPr>
          <w:rFonts w:ascii="仿宋_GB2312" w:eastAsia="仿宋_GB2312" w:hAnsi="仿宋_GB2312" w:cs="仿宋_GB2312"/>
          <w:sz w:val="28"/>
          <w:szCs w:val="28"/>
        </w:rPr>
      </w:pPr>
      <w:r w:rsidRPr="00802958">
        <w:rPr>
          <w:rFonts w:ascii="仿宋_GB2312" w:eastAsia="仿宋_GB2312" w:hAnsi="仿宋_GB2312" w:cs="仿宋_GB2312" w:hint="eastAsia"/>
          <w:sz w:val="28"/>
          <w:szCs w:val="28"/>
        </w:rPr>
        <w:t xml:space="preserve">主办单位：                    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1314"/>
        <w:gridCol w:w="1440"/>
        <w:gridCol w:w="1260"/>
        <w:gridCol w:w="725"/>
        <w:gridCol w:w="355"/>
        <w:gridCol w:w="900"/>
        <w:gridCol w:w="631"/>
        <w:gridCol w:w="1218"/>
        <w:gridCol w:w="647"/>
      </w:tblGrid>
      <w:tr w:rsidR="002347C6" w:rsidRPr="00802958" w:rsidTr="002347C6">
        <w:trPr>
          <w:trHeight w:val="452"/>
          <w:jc w:val="center"/>
        </w:trPr>
        <w:tc>
          <w:tcPr>
            <w:tcW w:w="599" w:type="dxa"/>
            <w:vMerge w:val="restart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会议内容</w:t>
            </w:r>
          </w:p>
        </w:tc>
        <w:tc>
          <w:tcPr>
            <w:tcW w:w="1314" w:type="dxa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主题</w:t>
            </w:r>
          </w:p>
        </w:tc>
        <w:tc>
          <w:tcPr>
            <w:tcW w:w="7176" w:type="dxa"/>
            <w:gridSpan w:val="8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2347C6" w:rsidRPr="00802958" w:rsidTr="002347C6">
        <w:trPr>
          <w:trHeight w:val="452"/>
          <w:jc w:val="center"/>
        </w:trPr>
        <w:tc>
          <w:tcPr>
            <w:tcW w:w="599" w:type="dxa"/>
            <w:vMerge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时间</w:t>
            </w:r>
          </w:p>
        </w:tc>
        <w:tc>
          <w:tcPr>
            <w:tcW w:w="3425" w:type="dxa"/>
            <w:gridSpan w:val="3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对象</w:t>
            </w:r>
          </w:p>
        </w:tc>
        <w:tc>
          <w:tcPr>
            <w:tcW w:w="2496" w:type="dxa"/>
            <w:gridSpan w:val="3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2347C6" w:rsidRPr="00802958" w:rsidTr="002347C6">
        <w:trPr>
          <w:trHeight w:val="452"/>
          <w:jc w:val="center"/>
        </w:trPr>
        <w:tc>
          <w:tcPr>
            <w:tcW w:w="599" w:type="dxa"/>
            <w:vMerge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地点</w:t>
            </w:r>
          </w:p>
        </w:tc>
        <w:tc>
          <w:tcPr>
            <w:tcW w:w="3425" w:type="dxa"/>
            <w:gridSpan w:val="3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人数</w:t>
            </w:r>
          </w:p>
        </w:tc>
        <w:tc>
          <w:tcPr>
            <w:tcW w:w="2496" w:type="dxa"/>
            <w:gridSpan w:val="3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2347C6" w:rsidRPr="00802958" w:rsidTr="002347C6">
        <w:trPr>
          <w:trHeight w:val="452"/>
          <w:jc w:val="center"/>
        </w:trPr>
        <w:tc>
          <w:tcPr>
            <w:tcW w:w="599" w:type="dxa"/>
            <w:vMerge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类别</w:t>
            </w:r>
          </w:p>
        </w:tc>
        <w:tc>
          <w:tcPr>
            <w:tcW w:w="7176" w:type="dxa"/>
            <w:gridSpan w:val="8"/>
            <w:vAlign w:val="center"/>
          </w:tcPr>
          <w:p w:rsidR="002347C6" w:rsidRPr="00802958" w:rsidRDefault="002347C6" w:rsidP="00C604CC">
            <w:pPr>
              <w:spacing w:line="312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报告会  □研讨会  □讲座  □互联网  □境外人员任报告人</w:t>
            </w:r>
          </w:p>
          <w:p w:rsidR="002347C6" w:rsidRPr="00802958" w:rsidRDefault="002347C6" w:rsidP="002347C6">
            <w:pPr>
              <w:spacing w:line="312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论坛    □年会    □读书会  □展览  □展演</w:t>
            </w:r>
          </w:p>
        </w:tc>
      </w:tr>
      <w:tr w:rsidR="002347C6" w:rsidRPr="00802958" w:rsidTr="002347C6">
        <w:trPr>
          <w:trHeight w:val="862"/>
          <w:jc w:val="center"/>
        </w:trPr>
        <w:tc>
          <w:tcPr>
            <w:tcW w:w="599" w:type="dxa"/>
            <w:vMerge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内容提纲</w:t>
            </w:r>
          </w:p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176" w:type="dxa"/>
            <w:gridSpan w:val="8"/>
            <w:vAlign w:val="center"/>
          </w:tcPr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2347C6" w:rsidRPr="00802958" w:rsidTr="002347C6">
        <w:trPr>
          <w:jc w:val="center"/>
        </w:trPr>
        <w:tc>
          <w:tcPr>
            <w:tcW w:w="599" w:type="dxa"/>
            <w:vMerge w:val="restart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报告人</w:t>
            </w:r>
          </w:p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情况</w:t>
            </w:r>
          </w:p>
        </w:tc>
        <w:tc>
          <w:tcPr>
            <w:tcW w:w="1314" w:type="dxa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姓    名</w:t>
            </w:r>
          </w:p>
        </w:tc>
        <w:tc>
          <w:tcPr>
            <w:tcW w:w="1440" w:type="dxa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政治面貌</w:t>
            </w:r>
          </w:p>
        </w:tc>
        <w:tc>
          <w:tcPr>
            <w:tcW w:w="1080" w:type="dxa"/>
            <w:gridSpan w:val="2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性别</w:t>
            </w:r>
          </w:p>
        </w:tc>
        <w:tc>
          <w:tcPr>
            <w:tcW w:w="631" w:type="dxa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出生年月</w:t>
            </w:r>
          </w:p>
        </w:tc>
        <w:tc>
          <w:tcPr>
            <w:tcW w:w="647" w:type="dxa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2347C6" w:rsidRPr="00802958" w:rsidTr="002347C6">
        <w:trPr>
          <w:jc w:val="center"/>
        </w:trPr>
        <w:tc>
          <w:tcPr>
            <w:tcW w:w="599" w:type="dxa"/>
            <w:vMerge/>
          </w:tcPr>
          <w:p w:rsidR="002347C6" w:rsidRPr="00802958" w:rsidRDefault="002347C6" w:rsidP="00C604CC">
            <w:pPr>
              <w:spacing w:line="312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14" w:type="dxa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所在单位</w:t>
            </w:r>
          </w:p>
        </w:tc>
        <w:tc>
          <w:tcPr>
            <w:tcW w:w="5311" w:type="dxa"/>
            <w:gridSpan w:val="6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职    </w:t>
            </w:r>
            <w:proofErr w:type="gramStart"/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7" w:type="dxa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2347C6" w:rsidRPr="00802958" w:rsidTr="002347C6">
        <w:trPr>
          <w:jc w:val="center"/>
        </w:trPr>
        <w:tc>
          <w:tcPr>
            <w:tcW w:w="599" w:type="dxa"/>
            <w:vMerge/>
          </w:tcPr>
          <w:p w:rsidR="002347C6" w:rsidRPr="00802958" w:rsidRDefault="002347C6" w:rsidP="00C604CC">
            <w:pPr>
              <w:spacing w:line="312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14" w:type="dxa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从事学科</w:t>
            </w:r>
          </w:p>
        </w:tc>
        <w:tc>
          <w:tcPr>
            <w:tcW w:w="5311" w:type="dxa"/>
            <w:gridSpan w:val="6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18" w:type="dxa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职    称</w:t>
            </w:r>
          </w:p>
        </w:tc>
        <w:tc>
          <w:tcPr>
            <w:tcW w:w="647" w:type="dxa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2347C6" w:rsidRPr="00802958" w:rsidTr="002347C6">
        <w:trPr>
          <w:jc w:val="center"/>
        </w:trPr>
        <w:tc>
          <w:tcPr>
            <w:tcW w:w="599" w:type="dxa"/>
            <w:vMerge/>
          </w:tcPr>
          <w:p w:rsidR="002347C6" w:rsidRPr="00802958" w:rsidRDefault="002347C6" w:rsidP="00C604CC">
            <w:pPr>
              <w:spacing w:line="312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14" w:type="dxa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简    历</w:t>
            </w:r>
          </w:p>
        </w:tc>
        <w:tc>
          <w:tcPr>
            <w:tcW w:w="7176" w:type="dxa"/>
            <w:gridSpan w:val="8"/>
          </w:tcPr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2347C6" w:rsidRPr="00802958" w:rsidTr="002347C6">
        <w:trPr>
          <w:trHeight w:val="3676"/>
          <w:jc w:val="center"/>
        </w:trPr>
        <w:tc>
          <w:tcPr>
            <w:tcW w:w="1913" w:type="dxa"/>
            <w:gridSpan w:val="2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lastRenderedPageBreak/>
              <w:t>主办单位</w:t>
            </w:r>
          </w:p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审查意见</w:t>
            </w:r>
          </w:p>
        </w:tc>
        <w:tc>
          <w:tcPr>
            <w:tcW w:w="7176" w:type="dxa"/>
            <w:gridSpan w:val="8"/>
          </w:tcPr>
          <w:p w:rsidR="002347C6" w:rsidRPr="00802958" w:rsidRDefault="002347C6" w:rsidP="002347C6">
            <w:pPr>
              <w:spacing w:line="312" w:lineRule="auto"/>
              <w:ind w:right="72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right="240" w:firstLineChars="200" w:firstLine="480"/>
              <w:jc w:val="righ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2347C6">
            <w:pPr>
              <w:spacing w:line="312" w:lineRule="auto"/>
              <w:ind w:right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jc w:val="righ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2347C6">
            <w:pPr>
              <w:wordWrap w:val="0"/>
              <w:spacing w:line="312" w:lineRule="auto"/>
              <w:ind w:right="480" w:firstLineChars="20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wordWrap w:val="0"/>
              <w:spacing w:line="312" w:lineRule="auto"/>
              <w:ind w:firstLineChars="200" w:firstLine="480"/>
              <w:jc w:val="righ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2347C6">
            <w:pPr>
              <w:wordWrap w:val="0"/>
              <w:spacing w:line="312" w:lineRule="auto"/>
              <w:ind w:right="120" w:firstLineChars="200" w:firstLine="480"/>
              <w:jc w:val="righ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负责人签字（盖章）：                     年   月   日   </w:t>
            </w:r>
          </w:p>
        </w:tc>
      </w:tr>
      <w:tr w:rsidR="002347C6" w:rsidRPr="00802958" w:rsidTr="002347C6">
        <w:trPr>
          <w:trHeight w:val="1828"/>
          <w:jc w:val="center"/>
        </w:trPr>
        <w:tc>
          <w:tcPr>
            <w:tcW w:w="1913" w:type="dxa"/>
            <w:gridSpan w:val="2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报告人所在单位党组织意见</w:t>
            </w:r>
          </w:p>
        </w:tc>
        <w:tc>
          <w:tcPr>
            <w:tcW w:w="7176" w:type="dxa"/>
            <w:gridSpan w:val="8"/>
          </w:tcPr>
          <w:p w:rsidR="002347C6" w:rsidRPr="00802958" w:rsidRDefault="002347C6" w:rsidP="00D906FF">
            <w:pPr>
              <w:spacing w:line="312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请在此</w:t>
            </w:r>
            <w:proofErr w:type="gramStart"/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栏明确</w:t>
            </w:r>
            <w:r w:rsidR="00D906FF"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拟</w:t>
            </w:r>
            <w:proofErr w:type="gramEnd"/>
            <w:r w:rsidR="00D906FF"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邀请</w:t>
            </w: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报告人所在单位党组织意见，</w:t>
            </w:r>
            <w:r w:rsidR="00D906FF"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可由主办单位填写。审批时，请出示对方单位的介绍信或审批意见。</w:t>
            </w:r>
          </w:p>
        </w:tc>
      </w:tr>
      <w:tr w:rsidR="00D906FF" w:rsidRPr="00802958" w:rsidTr="002347C6">
        <w:trPr>
          <w:trHeight w:val="1828"/>
          <w:jc w:val="center"/>
        </w:trPr>
        <w:tc>
          <w:tcPr>
            <w:tcW w:w="1913" w:type="dxa"/>
            <w:gridSpan w:val="2"/>
            <w:vAlign w:val="center"/>
          </w:tcPr>
          <w:p w:rsidR="00D906FF" w:rsidRPr="00802958" w:rsidRDefault="00D906FF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相关部门</w:t>
            </w:r>
          </w:p>
          <w:p w:rsidR="00D906FF" w:rsidRPr="00802958" w:rsidRDefault="00D906FF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审核意见</w:t>
            </w:r>
          </w:p>
        </w:tc>
        <w:tc>
          <w:tcPr>
            <w:tcW w:w="7176" w:type="dxa"/>
            <w:gridSpan w:val="8"/>
          </w:tcPr>
          <w:p w:rsidR="00D906FF" w:rsidRPr="00802958" w:rsidRDefault="00D906FF" w:rsidP="00D906FF">
            <w:pPr>
              <w:spacing w:line="312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D906FF" w:rsidRPr="00802958" w:rsidRDefault="00D906FF" w:rsidP="00D906FF">
            <w:pPr>
              <w:spacing w:line="312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D906FF" w:rsidRPr="00802958" w:rsidRDefault="00D906FF" w:rsidP="00D906FF">
            <w:pPr>
              <w:spacing w:line="312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负责人签字（盖章）：                     年   月   日</w:t>
            </w:r>
          </w:p>
        </w:tc>
      </w:tr>
      <w:tr w:rsidR="002347C6" w:rsidRPr="00802958" w:rsidTr="002347C6">
        <w:trPr>
          <w:jc w:val="center"/>
        </w:trPr>
        <w:tc>
          <w:tcPr>
            <w:tcW w:w="1913" w:type="dxa"/>
            <w:gridSpan w:val="2"/>
            <w:vAlign w:val="center"/>
          </w:tcPr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党委宣传部</w:t>
            </w:r>
          </w:p>
          <w:p w:rsidR="002347C6" w:rsidRPr="00802958" w:rsidRDefault="002347C6" w:rsidP="00C604CC">
            <w:pPr>
              <w:spacing w:line="312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意    见</w:t>
            </w:r>
          </w:p>
        </w:tc>
        <w:tc>
          <w:tcPr>
            <w:tcW w:w="7176" w:type="dxa"/>
            <w:gridSpan w:val="8"/>
          </w:tcPr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spacing w:line="312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114DFC">
            <w:pPr>
              <w:spacing w:line="312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2347C6" w:rsidRPr="00802958" w:rsidRDefault="002347C6" w:rsidP="00C604CC">
            <w:pPr>
              <w:wordWrap w:val="0"/>
              <w:spacing w:line="312" w:lineRule="auto"/>
              <w:jc w:val="righ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80295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负责人签字（盖章）：                     年   月   日   </w:t>
            </w:r>
          </w:p>
        </w:tc>
      </w:tr>
    </w:tbl>
    <w:p w:rsidR="00F66347" w:rsidRDefault="005871FC" w:rsidP="002347C6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注：</w:t>
      </w:r>
    </w:p>
    <w:p w:rsidR="002347C6" w:rsidRDefault="00F66347" w:rsidP="00D9100D">
      <w:pPr>
        <w:spacing w:line="300" w:lineRule="exac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1.</w:t>
      </w:r>
      <w:r w:rsidR="005871FC">
        <w:rPr>
          <w:rFonts w:ascii="仿宋_GB2312" w:eastAsia="仿宋_GB2312" w:hAnsi="仿宋_GB2312" w:cs="仿宋_GB2312" w:hint="eastAsia"/>
          <w:sz w:val="24"/>
        </w:rPr>
        <w:t>本表一式三</w:t>
      </w:r>
      <w:r w:rsidR="002347C6" w:rsidRPr="00802958">
        <w:rPr>
          <w:rFonts w:ascii="仿宋_GB2312" w:eastAsia="仿宋_GB2312" w:hAnsi="仿宋_GB2312" w:cs="仿宋_GB2312" w:hint="eastAsia"/>
          <w:sz w:val="24"/>
        </w:rPr>
        <w:t>份，主办单位一份，</w:t>
      </w:r>
      <w:r w:rsidR="005871FC">
        <w:rPr>
          <w:rFonts w:ascii="仿宋_GB2312" w:eastAsia="仿宋_GB2312" w:hAnsi="仿宋_GB2312" w:cs="仿宋_GB2312" w:hint="eastAsia"/>
          <w:sz w:val="24"/>
        </w:rPr>
        <w:t>相关审核部门一份，</w:t>
      </w:r>
      <w:r w:rsidR="002347C6" w:rsidRPr="00802958">
        <w:rPr>
          <w:rFonts w:ascii="仿宋_GB2312" w:eastAsia="仿宋_GB2312" w:hAnsi="仿宋_GB2312" w:cs="仿宋_GB2312" w:hint="eastAsia"/>
          <w:sz w:val="24"/>
        </w:rPr>
        <w:t>党委宣传部备案一份。</w:t>
      </w:r>
    </w:p>
    <w:p w:rsidR="00F66347" w:rsidRPr="00802958" w:rsidRDefault="00F66347" w:rsidP="00D9100D">
      <w:pPr>
        <w:spacing w:line="300" w:lineRule="exact"/>
        <w:jc w:val="left"/>
        <w:rPr>
          <w:rFonts w:ascii="仿宋_GB2312" w:eastAsia="仿宋_GB2312" w:hAnsi="仿宋_GB2312" w:cs="仿宋_GB2312"/>
          <w:kern w:val="0"/>
          <w:sz w:val="24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>2.</w:t>
      </w:r>
      <w:r w:rsidRPr="00114DFC">
        <w:rPr>
          <w:rFonts w:ascii="仿宋_GB2312" w:eastAsia="仿宋_GB2312" w:hAnsi="仿宋_GB2312" w:cs="仿宋_GB2312" w:hint="eastAsia"/>
          <w:kern w:val="0"/>
          <w:sz w:val="24"/>
        </w:rPr>
        <w:t>涉及专家学术报告会、学术研讨（专家咨询）会、专业学术论坛等</w:t>
      </w:r>
      <w:r>
        <w:rPr>
          <w:rFonts w:ascii="仿宋_GB2312" w:eastAsia="仿宋_GB2312" w:hAnsi="仿宋_GB2312" w:cs="仿宋_GB2312" w:hint="eastAsia"/>
          <w:kern w:val="0"/>
          <w:sz w:val="24"/>
        </w:rPr>
        <w:t>活动的，请科研</w:t>
      </w:r>
      <w:proofErr w:type="gramStart"/>
      <w:r>
        <w:rPr>
          <w:rFonts w:ascii="仿宋_GB2312" w:eastAsia="仿宋_GB2312" w:hAnsi="仿宋_GB2312" w:cs="仿宋_GB2312" w:hint="eastAsia"/>
          <w:kern w:val="0"/>
          <w:sz w:val="24"/>
        </w:rPr>
        <w:t>处</w:t>
      </w:r>
      <w:r w:rsidRPr="00802958">
        <w:rPr>
          <w:rFonts w:ascii="仿宋_GB2312" w:eastAsia="仿宋_GB2312" w:hAnsi="仿宋_GB2312" w:cs="仿宋_GB2312" w:hint="eastAsia"/>
          <w:kern w:val="0"/>
          <w:sz w:val="24"/>
        </w:rPr>
        <w:t>签署</w:t>
      </w:r>
      <w:proofErr w:type="gramEnd"/>
      <w:r w:rsidRPr="00802958">
        <w:rPr>
          <w:rFonts w:ascii="仿宋_GB2312" w:eastAsia="仿宋_GB2312" w:hAnsi="仿宋_GB2312" w:cs="仿宋_GB2312" w:hint="eastAsia"/>
          <w:kern w:val="0"/>
          <w:sz w:val="24"/>
        </w:rPr>
        <w:t>审核意见</w:t>
      </w:r>
      <w:r>
        <w:rPr>
          <w:rFonts w:ascii="仿宋_GB2312" w:eastAsia="仿宋_GB2312" w:hAnsi="仿宋_GB2312" w:cs="仿宋_GB2312" w:hint="eastAsia"/>
          <w:kern w:val="0"/>
          <w:sz w:val="24"/>
        </w:rPr>
        <w:t>；</w:t>
      </w:r>
      <w:r w:rsidRPr="00802958">
        <w:rPr>
          <w:rFonts w:ascii="仿宋_GB2312" w:eastAsia="仿宋_GB2312" w:hAnsi="仿宋_GB2312" w:cs="仿宋_GB2312" w:hint="eastAsia"/>
          <w:kern w:val="0"/>
          <w:sz w:val="24"/>
        </w:rPr>
        <w:t>境外人员人报告人的，请国际交流</w:t>
      </w:r>
      <w:proofErr w:type="gramStart"/>
      <w:r w:rsidRPr="00802958">
        <w:rPr>
          <w:rFonts w:ascii="仿宋_GB2312" w:eastAsia="仿宋_GB2312" w:hAnsi="仿宋_GB2312" w:cs="仿宋_GB2312" w:hint="eastAsia"/>
          <w:kern w:val="0"/>
          <w:sz w:val="24"/>
        </w:rPr>
        <w:t>处签署</w:t>
      </w:r>
      <w:proofErr w:type="gramEnd"/>
      <w:r w:rsidRPr="00802958">
        <w:rPr>
          <w:rFonts w:ascii="仿宋_GB2312" w:eastAsia="仿宋_GB2312" w:hAnsi="仿宋_GB2312" w:cs="仿宋_GB2312" w:hint="eastAsia"/>
          <w:kern w:val="0"/>
          <w:sz w:val="24"/>
        </w:rPr>
        <w:t>审核意见；互联网上活动的，</w:t>
      </w:r>
      <w:proofErr w:type="gramStart"/>
      <w:r w:rsidRPr="00802958">
        <w:rPr>
          <w:rFonts w:ascii="仿宋_GB2312" w:eastAsia="仿宋_GB2312" w:hAnsi="仿宋_GB2312" w:cs="仿宋_GB2312" w:hint="eastAsia"/>
          <w:kern w:val="0"/>
          <w:sz w:val="24"/>
        </w:rPr>
        <w:t>请信息</w:t>
      </w:r>
      <w:proofErr w:type="gramEnd"/>
      <w:r w:rsidRPr="00802958">
        <w:rPr>
          <w:rFonts w:ascii="仿宋_GB2312" w:eastAsia="仿宋_GB2312" w:hAnsi="仿宋_GB2312" w:cs="仿宋_GB2312" w:hint="eastAsia"/>
          <w:kern w:val="0"/>
          <w:sz w:val="24"/>
        </w:rPr>
        <w:t>与现代教育技术中心签署审核意见</w:t>
      </w:r>
      <w:r>
        <w:rPr>
          <w:rFonts w:ascii="仿宋_GB2312" w:eastAsia="仿宋_GB2312" w:hAnsi="仿宋_GB2312" w:cs="仿宋_GB2312" w:hint="eastAsia"/>
          <w:kern w:val="0"/>
          <w:sz w:val="24"/>
        </w:rPr>
        <w:t>；</w:t>
      </w:r>
      <w:r w:rsidRPr="00F66347">
        <w:rPr>
          <w:rFonts w:ascii="仿宋_GB2312" w:eastAsia="仿宋_GB2312" w:hAnsi="仿宋_GB2312" w:cs="仿宋_GB2312" w:hint="eastAsia"/>
          <w:kern w:val="0"/>
          <w:sz w:val="24"/>
        </w:rPr>
        <w:t>5.学生会、学生社团等大学生组织举办读书会、展览、展演等活动，学工部（团委）</w:t>
      </w:r>
      <w:r w:rsidRPr="00802958">
        <w:rPr>
          <w:rFonts w:ascii="仿宋_GB2312" w:eastAsia="仿宋_GB2312" w:hAnsi="仿宋_GB2312" w:cs="仿宋_GB2312" w:hint="eastAsia"/>
          <w:kern w:val="0"/>
          <w:sz w:val="24"/>
        </w:rPr>
        <w:t>签署审核意见</w:t>
      </w:r>
      <w:r>
        <w:rPr>
          <w:rFonts w:ascii="仿宋_GB2312" w:eastAsia="仿宋_GB2312" w:hAnsi="仿宋_GB2312" w:cs="仿宋_GB2312" w:hint="eastAsia"/>
          <w:kern w:val="0"/>
          <w:sz w:val="24"/>
        </w:rPr>
        <w:t>；涉及民族团结宗教等相关内容，</w:t>
      </w:r>
      <w:r w:rsidRPr="00F66347">
        <w:rPr>
          <w:rFonts w:ascii="仿宋_GB2312" w:eastAsia="仿宋_GB2312" w:hAnsi="仿宋_GB2312" w:cs="仿宋_GB2312" w:hint="eastAsia"/>
          <w:kern w:val="0"/>
          <w:sz w:val="24"/>
        </w:rPr>
        <w:t>统战部</w:t>
      </w:r>
      <w:r w:rsidRPr="00802958">
        <w:rPr>
          <w:rFonts w:ascii="仿宋_GB2312" w:eastAsia="仿宋_GB2312" w:hAnsi="仿宋_GB2312" w:cs="仿宋_GB2312" w:hint="eastAsia"/>
          <w:kern w:val="0"/>
          <w:sz w:val="24"/>
        </w:rPr>
        <w:t>签署审核意见</w:t>
      </w:r>
      <w:r w:rsidRPr="00F66347">
        <w:rPr>
          <w:rFonts w:ascii="仿宋_GB2312" w:eastAsia="仿宋_GB2312" w:hAnsi="仿宋_GB2312" w:cs="仿宋_GB2312" w:hint="eastAsia"/>
          <w:kern w:val="0"/>
          <w:sz w:val="24"/>
        </w:rPr>
        <w:t>。</w:t>
      </w:r>
    </w:p>
    <w:p w:rsidR="00557495" w:rsidRDefault="00557495"/>
    <w:sectPr w:rsidR="00557495" w:rsidSect="00557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2DA" w:rsidRDefault="008202DA" w:rsidP="00A00B2A">
      <w:r>
        <w:separator/>
      </w:r>
    </w:p>
  </w:endnote>
  <w:endnote w:type="continuationSeparator" w:id="0">
    <w:p w:rsidR="008202DA" w:rsidRDefault="008202DA" w:rsidP="00A00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2DA" w:rsidRDefault="008202DA" w:rsidP="00A00B2A">
      <w:r>
        <w:separator/>
      </w:r>
    </w:p>
  </w:footnote>
  <w:footnote w:type="continuationSeparator" w:id="0">
    <w:p w:rsidR="008202DA" w:rsidRDefault="008202DA" w:rsidP="00A00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45D4C"/>
    <w:multiLevelType w:val="hybridMultilevel"/>
    <w:tmpl w:val="62DC20A8"/>
    <w:lvl w:ilvl="0" w:tplc="B6E29E9C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1">
    <w:nsid w:val="4B3F6F39"/>
    <w:multiLevelType w:val="hybridMultilevel"/>
    <w:tmpl w:val="54907110"/>
    <w:lvl w:ilvl="0" w:tplc="3B64F51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7A5"/>
    <w:rsid w:val="000378F0"/>
    <w:rsid w:val="00060B46"/>
    <w:rsid w:val="000D2A68"/>
    <w:rsid w:val="00114DFC"/>
    <w:rsid w:val="00131D31"/>
    <w:rsid w:val="00137138"/>
    <w:rsid w:val="00156992"/>
    <w:rsid w:val="001D1B61"/>
    <w:rsid w:val="002347C6"/>
    <w:rsid w:val="0026410B"/>
    <w:rsid w:val="002C13C3"/>
    <w:rsid w:val="003429CF"/>
    <w:rsid w:val="003943E9"/>
    <w:rsid w:val="00417674"/>
    <w:rsid w:val="00463BD5"/>
    <w:rsid w:val="004F39B8"/>
    <w:rsid w:val="00545909"/>
    <w:rsid w:val="005525FB"/>
    <w:rsid w:val="00557495"/>
    <w:rsid w:val="00571B7F"/>
    <w:rsid w:val="00582FEB"/>
    <w:rsid w:val="005871FC"/>
    <w:rsid w:val="005C6A34"/>
    <w:rsid w:val="0067528C"/>
    <w:rsid w:val="006937BA"/>
    <w:rsid w:val="006D76F5"/>
    <w:rsid w:val="007331AE"/>
    <w:rsid w:val="00802958"/>
    <w:rsid w:val="008202DA"/>
    <w:rsid w:val="008347CE"/>
    <w:rsid w:val="00846FB9"/>
    <w:rsid w:val="00847331"/>
    <w:rsid w:val="008627E1"/>
    <w:rsid w:val="00924085"/>
    <w:rsid w:val="009A0999"/>
    <w:rsid w:val="009D5D28"/>
    <w:rsid w:val="00A00B2A"/>
    <w:rsid w:val="00A319E1"/>
    <w:rsid w:val="00A607A5"/>
    <w:rsid w:val="00AA057F"/>
    <w:rsid w:val="00AB3866"/>
    <w:rsid w:val="00AD13A9"/>
    <w:rsid w:val="00B3095D"/>
    <w:rsid w:val="00BE1763"/>
    <w:rsid w:val="00C007C1"/>
    <w:rsid w:val="00C37142"/>
    <w:rsid w:val="00C604CC"/>
    <w:rsid w:val="00C86DFB"/>
    <w:rsid w:val="00CD205D"/>
    <w:rsid w:val="00CE3211"/>
    <w:rsid w:val="00D04992"/>
    <w:rsid w:val="00D41383"/>
    <w:rsid w:val="00D85331"/>
    <w:rsid w:val="00D85CAD"/>
    <w:rsid w:val="00D906FF"/>
    <w:rsid w:val="00D9100D"/>
    <w:rsid w:val="00DE0CBD"/>
    <w:rsid w:val="00E36DDB"/>
    <w:rsid w:val="00E7651B"/>
    <w:rsid w:val="00E81835"/>
    <w:rsid w:val="00E8274A"/>
    <w:rsid w:val="00EF322D"/>
    <w:rsid w:val="00F268D1"/>
    <w:rsid w:val="00F66347"/>
    <w:rsid w:val="00F93FA5"/>
    <w:rsid w:val="00FC2EAE"/>
    <w:rsid w:val="00FE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7C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00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00B2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00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00B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7763F9-F455-4E21-AAD0-934C0750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郝念青</cp:lastModifiedBy>
  <cp:revision>19</cp:revision>
  <dcterms:created xsi:type="dcterms:W3CDTF">2019-05-09T00:57:00Z</dcterms:created>
  <dcterms:modified xsi:type="dcterms:W3CDTF">2019-05-30T02:44:00Z</dcterms:modified>
</cp:coreProperties>
</file>